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F1B3" w14:textId="43B5621A" w:rsidR="0086148D" w:rsidRDefault="00D75BB0" w:rsidP="00AF6F63">
      <w:pPr>
        <w:jc w:val="center"/>
      </w:pPr>
      <w:r>
        <w:rPr>
          <w:rFonts w:hint="eastAsia"/>
        </w:rPr>
        <w:t>認定証等受領</w:t>
      </w:r>
      <w:r w:rsidR="006F7812">
        <w:rPr>
          <w:rFonts w:hint="eastAsia"/>
        </w:rPr>
        <w:t>証</w:t>
      </w:r>
    </w:p>
    <w:p w14:paraId="03F60964" w14:textId="77777777" w:rsidR="00D75BB0" w:rsidRDefault="00D75BB0"/>
    <w:p w14:paraId="10D2FEFF" w14:textId="77777777" w:rsidR="00D75BB0" w:rsidRDefault="00D75BB0" w:rsidP="00AF6F63">
      <w:pPr>
        <w:jc w:val="right"/>
      </w:pPr>
      <w:r>
        <w:rPr>
          <w:rFonts w:hint="eastAsia"/>
        </w:rPr>
        <w:t xml:space="preserve">　　年　　月　　日</w:t>
      </w:r>
    </w:p>
    <w:p w14:paraId="098D42EC" w14:textId="77777777" w:rsidR="0059321D" w:rsidRDefault="0059321D"/>
    <w:p w14:paraId="0B4D19C0" w14:textId="66E4448B" w:rsidR="0059321D" w:rsidRDefault="0059321D"/>
    <w:p w14:paraId="27E18F34" w14:textId="7A1C92EC" w:rsidR="0059321D" w:rsidRDefault="00FE7795" w:rsidP="00AF6F63">
      <w:pPr>
        <w:ind w:firstLineChars="200" w:firstLine="420"/>
      </w:pPr>
      <w:r>
        <w:rPr>
          <w:rFonts w:hint="eastAsia"/>
        </w:rPr>
        <w:t>下田</w:t>
      </w:r>
      <w:r w:rsidR="001D4DA6" w:rsidRPr="00CC74C9">
        <w:rPr>
          <w:rFonts w:hint="eastAsia"/>
        </w:rPr>
        <w:t>消防本部</w:t>
      </w:r>
      <w:r w:rsidR="0059321D" w:rsidRPr="00CC74C9">
        <w:rPr>
          <w:rFonts w:hint="eastAsia"/>
        </w:rPr>
        <w:t>消</w:t>
      </w:r>
      <w:r w:rsidR="0059321D">
        <w:rPr>
          <w:rFonts w:hint="eastAsia"/>
        </w:rPr>
        <w:t xml:space="preserve">防長　</w:t>
      </w:r>
      <w:r w:rsidR="00AF6F63">
        <w:rPr>
          <w:rFonts w:hint="eastAsia"/>
        </w:rPr>
        <w:t xml:space="preserve">　</w:t>
      </w:r>
      <w:r w:rsidR="0059321D">
        <w:rPr>
          <w:rFonts w:hint="eastAsia"/>
        </w:rPr>
        <w:t>様</w:t>
      </w:r>
    </w:p>
    <w:p w14:paraId="133F7710" w14:textId="77777777" w:rsidR="00AF6F63" w:rsidRPr="005635CB" w:rsidRDefault="00AF6F63" w:rsidP="00AF6F63">
      <w:pPr>
        <w:ind w:firstLineChars="100" w:firstLine="210"/>
      </w:pPr>
    </w:p>
    <w:p w14:paraId="04C76AFF" w14:textId="77777777" w:rsidR="0059321D" w:rsidRDefault="0059321D" w:rsidP="00AF6F63">
      <w:pPr>
        <w:ind w:firstLineChars="2200" w:firstLine="4620"/>
      </w:pPr>
      <w:r>
        <w:rPr>
          <w:rFonts w:hint="eastAsia"/>
        </w:rPr>
        <w:t>受領者</w:t>
      </w:r>
    </w:p>
    <w:p w14:paraId="7160655E" w14:textId="77777777" w:rsidR="0059321D" w:rsidRDefault="0059321D" w:rsidP="00AF6F63">
      <w:pPr>
        <w:ind w:firstLineChars="2300" w:firstLine="4830"/>
      </w:pPr>
      <w:r>
        <w:rPr>
          <w:rFonts w:hint="eastAsia"/>
        </w:rPr>
        <w:t>住</w:t>
      </w:r>
      <w:r w:rsidR="00AF6F63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1A1DB1D9" w14:textId="77777777" w:rsidR="0059321D" w:rsidRDefault="0059321D" w:rsidP="00AF6F63">
      <w:pPr>
        <w:ind w:firstLineChars="2300" w:firstLine="4830"/>
      </w:pPr>
      <w:r>
        <w:rPr>
          <w:rFonts w:hint="eastAsia"/>
        </w:rPr>
        <w:t>職・氏名</w:t>
      </w:r>
    </w:p>
    <w:p w14:paraId="003C9E7D" w14:textId="77777777" w:rsidR="0059321D" w:rsidRDefault="0059321D"/>
    <w:p w14:paraId="3098CDEB" w14:textId="77777777" w:rsidR="0059321D" w:rsidRDefault="0059321D" w:rsidP="0059321D">
      <w:pPr>
        <w:ind w:firstLineChars="100" w:firstLine="210"/>
      </w:pPr>
      <w:r>
        <w:rPr>
          <w:rFonts w:hint="eastAsia"/>
        </w:rPr>
        <w:t>下記事業所に係る認定証及び認定マークを受領いたしました。</w:t>
      </w:r>
    </w:p>
    <w:p w14:paraId="7120862A" w14:textId="77777777" w:rsidR="0008079F" w:rsidRDefault="0008079F" w:rsidP="0059321D">
      <w:pPr>
        <w:ind w:firstLineChars="100" w:firstLine="210"/>
      </w:pPr>
    </w:p>
    <w:p w14:paraId="07C7E0AA" w14:textId="77777777" w:rsidR="0059321D" w:rsidRDefault="0059321D" w:rsidP="0059321D">
      <w:pPr>
        <w:ind w:firstLineChars="100" w:firstLine="210"/>
      </w:pPr>
      <w:r>
        <w:rPr>
          <w:rFonts w:hint="eastAsia"/>
        </w:rPr>
        <w:t>なお、認定</w:t>
      </w:r>
      <w:r w:rsidR="000E251B">
        <w:rPr>
          <w:rFonts w:hint="eastAsia"/>
        </w:rPr>
        <w:t>期間</w:t>
      </w:r>
      <w:r>
        <w:rPr>
          <w:rFonts w:hint="eastAsia"/>
        </w:rPr>
        <w:t>が経過したとき又は</w:t>
      </w:r>
      <w:r w:rsidR="0008079F">
        <w:rPr>
          <w:rFonts w:hint="eastAsia"/>
        </w:rPr>
        <w:t>、</w:t>
      </w:r>
      <w:r>
        <w:rPr>
          <w:rFonts w:hint="eastAsia"/>
        </w:rPr>
        <w:t>基準不適合等により貴職</w:t>
      </w:r>
      <w:r w:rsidR="0008079F">
        <w:rPr>
          <w:rFonts w:hint="eastAsia"/>
        </w:rPr>
        <w:t>から返納を求められた場合は速やかに返納いたします。</w:t>
      </w:r>
    </w:p>
    <w:p w14:paraId="1A028059" w14:textId="77777777" w:rsidR="0008079F" w:rsidRDefault="0008079F" w:rsidP="0059321D">
      <w:pPr>
        <w:ind w:firstLineChars="100" w:firstLine="210"/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5812"/>
      </w:tblGrid>
      <w:tr w:rsidR="0008079F" w14:paraId="57BEFAF8" w14:textId="77777777" w:rsidTr="002F1004">
        <w:trPr>
          <w:trHeight w:val="75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29EB6" w14:textId="77777777" w:rsidR="0008079F" w:rsidRDefault="0008079F" w:rsidP="00AF6F63">
            <w:pPr>
              <w:jc w:val="center"/>
            </w:pPr>
            <w:r w:rsidRPr="00450C32">
              <w:rPr>
                <w:rFonts w:hint="eastAsia"/>
                <w:spacing w:val="60"/>
                <w:kern w:val="0"/>
                <w:fitText w:val="1260" w:id="130266626"/>
              </w:rPr>
              <w:t>事業所</w:t>
            </w:r>
            <w:r w:rsidRPr="00450C32">
              <w:rPr>
                <w:rFonts w:hint="eastAsia"/>
                <w:spacing w:val="30"/>
                <w:kern w:val="0"/>
                <w:fitText w:val="1260" w:id="130266626"/>
              </w:rPr>
              <w:t>名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8F97CB" w14:textId="77777777" w:rsidR="0008079F" w:rsidRDefault="0008079F" w:rsidP="0059321D"/>
        </w:tc>
      </w:tr>
      <w:tr w:rsidR="0008079F" w14:paraId="38A814D7" w14:textId="77777777" w:rsidTr="002F1004">
        <w:trPr>
          <w:trHeight w:val="848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4AEED16" w14:textId="77777777" w:rsidR="0008079F" w:rsidRDefault="0008079F" w:rsidP="00AF6F63">
            <w:pPr>
              <w:jc w:val="center"/>
            </w:pPr>
            <w:r w:rsidRPr="00631136">
              <w:rPr>
                <w:rFonts w:hint="eastAsia"/>
                <w:spacing w:val="150"/>
                <w:kern w:val="0"/>
                <w:fitText w:val="1260" w:id="130266625"/>
              </w:rPr>
              <w:t>所在</w:t>
            </w:r>
            <w:r w:rsidRPr="00631136">
              <w:rPr>
                <w:rFonts w:hint="eastAsia"/>
                <w:spacing w:val="15"/>
                <w:kern w:val="0"/>
                <w:fitText w:val="1260" w:id="130266625"/>
              </w:rPr>
              <w:t>地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</w:tcPr>
          <w:p w14:paraId="55CA3B89" w14:textId="77777777" w:rsidR="0008079F" w:rsidRDefault="0008079F" w:rsidP="0059321D"/>
          <w:p w14:paraId="4A5AC8BE" w14:textId="77777777" w:rsidR="00AF6F63" w:rsidRDefault="00AF6F63" w:rsidP="0059321D"/>
          <w:p w14:paraId="17D3EFED" w14:textId="77777777" w:rsidR="00AF6F63" w:rsidRDefault="000E251B" w:rsidP="00AF6F63">
            <w:pPr>
              <w:ind w:firstLineChars="800" w:firstLine="1680"/>
            </w:pPr>
            <w:r>
              <w:rPr>
                <w:rFonts w:hint="eastAsia"/>
              </w:rPr>
              <w:t xml:space="preserve">電話　　</w:t>
            </w:r>
            <w:r w:rsidR="00AF6F63">
              <w:rPr>
                <w:rFonts w:hint="eastAsia"/>
              </w:rPr>
              <w:t xml:space="preserve">　　　　（　　　　）</w:t>
            </w:r>
          </w:p>
        </w:tc>
      </w:tr>
      <w:tr w:rsidR="0008079F" w14:paraId="18B83441" w14:textId="77777777" w:rsidTr="002F1004">
        <w:trPr>
          <w:trHeight w:val="736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334495C" w14:textId="77777777" w:rsidR="0008079F" w:rsidRDefault="0008079F" w:rsidP="00AF6F63">
            <w:pPr>
              <w:jc w:val="center"/>
            </w:pPr>
            <w:r>
              <w:rPr>
                <w:rFonts w:hint="eastAsia"/>
              </w:rPr>
              <w:t>管理責任者職・氏名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</w:tcPr>
          <w:p w14:paraId="27EF0C50" w14:textId="77777777" w:rsidR="0008079F" w:rsidRDefault="0008079F" w:rsidP="0059321D"/>
        </w:tc>
      </w:tr>
      <w:tr w:rsidR="0008079F" w14:paraId="5AE2D2E0" w14:textId="77777777" w:rsidTr="002F1004">
        <w:trPr>
          <w:trHeight w:val="82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DB95742" w14:textId="77777777" w:rsidR="0008079F" w:rsidRDefault="00994735" w:rsidP="00994735">
            <w:pPr>
              <w:jc w:val="center"/>
            </w:pPr>
            <w:r>
              <w:rPr>
                <w:rFonts w:hint="eastAsia"/>
              </w:rPr>
              <w:t>認定事業内容</w:t>
            </w:r>
          </w:p>
        </w:tc>
        <w:tc>
          <w:tcPr>
            <w:tcW w:w="7087" w:type="dxa"/>
            <w:gridSpan w:val="2"/>
            <w:tcBorders>
              <w:right w:val="single" w:sz="12" w:space="0" w:color="auto"/>
            </w:tcBorders>
            <w:vAlign w:val="center"/>
          </w:tcPr>
          <w:p w14:paraId="7A558146" w14:textId="1E41C22C" w:rsidR="00994735" w:rsidRPr="002F1004" w:rsidRDefault="00994735" w:rsidP="00994735">
            <w:pPr>
              <w:ind w:left="420" w:hangingChars="200" w:hanging="42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□　</w:t>
            </w:r>
            <w:r w:rsidRPr="002F1004">
              <w:rPr>
                <w:rFonts w:hint="eastAsia"/>
                <w:sz w:val="20"/>
                <w:szCs w:val="20"/>
              </w:rPr>
              <w:t>ストレッチャー</w:t>
            </w:r>
            <w:r w:rsidR="000D3BE0">
              <w:rPr>
                <w:rFonts w:hint="eastAsia"/>
                <w:sz w:val="20"/>
                <w:szCs w:val="20"/>
              </w:rPr>
              <w:t>、</w:t>
            </w:r>
            <w:r w:rsidRPr="002F1004">
              <w:rPr>
                <w:rFonts w:hint="eastAsia"/>
                <w:sz w:val="20"/>
                <w:szCs w:val="20"/>
              </w:rPr>
              <w:t>車椅子等を固定できる自動車による患者等搬送事業</w:t>
            </w:r>
          </w:p>
          <w:p w14:paraId="3D4D55D6" w14:textId="77777777" w:rsidR="0008079F" w:rsidRDefault="00994735" w:rsidP="00994735">
            <w:r>
              <w:rPr>
                <w:rFonts w:hint="eastAsia"/>
              </w:rPr>
              <w:t xml:space="preserve">□　</w:t>
            </w:r>
            <w:r w:rsidRPr="002F1004">
              <w:rPr>
                <w:rFonts w:hint="eastAsia"/>
                <w:sz w:val="20"/>
                <w:szCs w:val="20"/>
              </w:rPr>
              <w:t>車椅子のみを固定できる自動車による患者等搬送事業</w:t>
            </w:r>
          </w:p>
        </w:tc>
      </w:tr>
      <w:tr w:rsidR="0008079F" w14:paraId="7C48F38A" w14:textId="77777777" w:rsidTr="002F1004">
        <w:trPr>
          <w:trHeight w:val="70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C0B6F0" w14:textId="77777777" w:rsidR="0008079F" w:rsidRDefault="00994735" w:rsidP="00AF6F63">
            <w:pPr>
              <w:jc w:val="center"/>
            </w:pPr>
            <w:r w:rsidRPr="008C6153">
              <w:rPr>
                <w:rFonts w:hint="eastAsia"/>
                <w:spacing w:val="15"/>
                <w:kern w:val="0"/>
                <w:fitText w:val="1260" w:id="130266624"/>
              </w:rPr>
              <w:t>認定証番</w:t>
            </w:r>
            <w:r w:rsidRPr="008C6153">
              <w:rPr>
                <w:rFonts w:hint="eastAsia"/>
                <w:spacing w:val="45"/>
                <w:kern w:val="0"/>
                <w:fitText w:val="1260" w:id="130266624"/>
              </w:rPr>
              <w:t>号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36EDAD" w14:textId="77777777" w:rsidR="00414212" w:rsidRDefault="00994735" w:rsidP="00994735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2F1004" w14:paraId="3A6CFFA4" w14:textId="77777777" w:rsidTr="002F1004">
        <w:trPr>
          <w:trHeight w:val="419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B3F257" w14:textId="77777777" w:rsidR="002F1004" w:rsidRPr="008C6153" w:rsidRDefault="002F1004" w:rsidP="00AF6F63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64BB2A" w14:textId="77777777" w:rsidR="002F1004" w:rsidRDefault="002F1004" w:rsidP="00994735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※経　過</w:t>
            </w:r>
          </w:p>
        </w:tc>
      </w:tr>
      <w:tr w:rsidR="0008079F" w14:paraId="6A3BA0BC" w14:textId="77777777" w:rsidTr="002F1004">
        <w:trPr>
          <w:trHeight w:val="167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81810" w14:textId="77777777" w:rsidR="0008079F" w:rsidRDefault="0008079F" w:rsidP="00AF6F63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DFDD5B" w14:textId="77777777" w:rsidR="0008079F" w:rsidRDefault="0008079F" w:rsidP="0059321D"/>
        </w:tc>
      </w:tr>
    </w:tbl>
    <w:p w14:paraId="0C923161" w14:textId="77777777" w:rsidR="0008079F" w:rsidRDefault="00AF6F63" w:rsidP="00AF6F63">
      <w:r>
        <w:rPr>
          <w:rFonts w:hint="eastAsia"/>
        </w:rPr>
        <w:t>備考</w:t>
      </w:r>
    </w:p>
    <w:p w14:paraId="5F7D0AFC" w14:textId="77777777" w:rsidR="00AF6F63" w:rsidRDefault="00AF6F63" w:rsidP="00AF6F63">
      <w:r>
        <w:rPr>
          <w:rFonts w:hint="eastAsia"/>
        </w:rPr>
        <w:t xml:space="preserve">　１　認定事業内容欄は、該当する事業内容の□欄をチェックすること。</w:t>
      </w:r>
    </w:p>
    <w:p w14:paraId="5B1B60F4" w14:textId="77777777" w:rsidR="00AF6F63" w:rsidRDefault="00AF6F63" w:rsidP="00AF6F63">
      <w:r>
        <w:rPr>
          <w:rFonts w:hint="eastAsia"/>
        </w:rPr>
        <w:t xml:space="preserve">　２　※には記入しないこと。</w:t>
      </w:r>
    </w:p>
    <w:sectPr w:rsidR="00AF6F63" w:rsidSect="002F1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6DBF" w14:textId="77777777" w:rsidR="002A0679" w:rsidRDefault="002A0679" w:rsidP="00AF6F63">
      <w:r>
        <w:separator/>
      </w:r>
    </w:p>
  </w:endnote>
  <w:endnote w:type="continuationSeparator" w:id="0">
    <w:p w14:paraId="23B04AD2" w14:textId="77777777" w:rsidR="002A0679" w:rsidRDefault="002A0679" w:rsidP="00AF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4AEB7" w14:textId="77777777" w:rsidR="001D529B" w:rsidRDefault="001D52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A7EC" w14:textId="77777777" w:rsidR="001D529B" w:rsidRDefault="001D52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FB9B" w14:textId="77777777" w:rsidR="001D529B" w:rsidRDefault="001D5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50B3" w14:textId="77777777" w:rsidR="002A0679" w:rsidRDefault="002A0679" w:rsidP="00AF6F63">
      <w:r>
        <w:separator/>
      </w:r>
    </w:p>
  </w:footnote>
  <w:footnote w:type="continuationSeparator" w:id="0">
    <w:p w14:paraId="0F602B60" w14:textId="77777777" w:rsidR="002A0679" w:rsidRDefault="002A0679" w:rsidP="00AF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32648" w14:textId="77777777" w:rsidR="001D529B" w:rsidRDefault="001D52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4525" w14:textId="148A69FC" w:rsidR="00AF6F63" w:rsidRPr="003913D5" w:rsidRDefault="001D529B">
    <w:pPr>
      <w:pStyle w:val="a5"/>
      <w:rPr>
        <w:rFonts w:asciiTheme="minorEastAsia" w:hAnsiTheme="minorEastAsia"/>
      </w:rPr>
    </w:pPr>
    <w:r w:rsidRPr="003913D5">
      <w:rPr>
        <w:rFonts w:asciiTheme="minorEastAsia" w:hAnsiTheme="minorEastAsia" w:hint="eastAsia"/>
      </w:rPr>
      <w:t>様式</w:t>
    </w:r>
    <w:r w:rsidR="00AF6F63" w:rsidRPr="003913D5">
      <w:rPr>
        <w:rFonts w:asciiTheme="minorEastAsia" w:hAnsiTheme="minorEastAsia" w:hint="eastAsia"/>
      </w:rPr>
      <w:t>第</w:t>
    </w:r>
    <w:r w:rsidR="000B71E2" w:rsidRPr="003913D5">
      <w:rPr>
        <w:rFonts w:asciiTheme="minorEastAsia" w:hAnsiTheme="minorEastAsia" w:hint="eastAsia"/>
      </w:rPr>
      <w:t>18</w:t>
    </w:r>
    <w:r w:rsidR="00AF6F63" w:rsidRPr="003913D5">
      <w:rPr>
        <w:rFonts w:asciiTheme="minorEastAsia" w:hAnsiTheme="minorEastAsia" w:hint="eastAsia"/>
      </w:rPr>
      <w:t>号（第</w:t>
    </w:r>
    <w:r w:rsidR="008A2DFE" w:rsidRPr="003913D5">
      <w:rPr>
        <w:rFonts w:asciiTheme="minorEastAsia" w:hAnsiTheme="minorEastAsia" w:hint="eastAsia"/>
      </w:rPr>
      <w:t>15</w:t>
    </w:r>
    <w:r w:rsidR="00AF6F63" w:rsidRPr="003913D5">
      <w:rPr>
        <w:rFonts w:asciiTheme="minorEastAsia" w:hAnsiTheme="minorEastAsia" w:hint="eastAsia"/>
      </w:rPr>
      <w:t>条関係）</w:t>
    </w:r>
  </w:p>
  <w:p w14:paraId="036D88B8" w14:textId="77777777" w:rsidR="00AF6F63" w:rsidRDefault="00AF6F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62D" w14:textId="77777777" w:rsidR="001D529B" w:rsidRDefault="001D52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0D6"/>
    <w:multiLevelType w:val="hybridMultilevel"/>
    <w:tmpl w:val="9E3A9978"/>
    <w:lvl w:ilvl="0" w:tplc="F83E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4763F"/>
    <w:multiLevelType w:val="hybridMultilevel"/>
    <w:tmpl w:val="8D127566"/>
    <w:lvl w:ilvl="0" w:tplc="2040B9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1D10A75"/>
    <w:multiLevelType w:val="hybridMultilevel"/>
    <w:tmpl w:val="AC1AF4E2"/>
    <w:lvl w:ilvl="0" w:tplc="EA2C3CD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CA24EB"/>
    <w:multiLevelType w:val="hybridMultilevel"/>
    <w:tmpl w:val="EB688E22"/>
    <w:lvl w:ilvl="0" w:tplc="A8845A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BB0"/>
    <w:rsid w:val="0008079F"/>
    <w:rsid w:val="000B71E2"/>
    <w:rsid w:val="000D3BE0"/>
    <w:rsid w:val="000E251B"/>
    <w:rsid w:val="001D4DA6"/>
    <w:rsid w:val="001D529B"/>
    <w:rsid w:val="002A0679"/>
    <w:rsid w:val="002F1004"/>
    <w:rsid w:val="003913D5"/>
    <w:rsid w:val="00414212"/>
    <w:rsid w:val="0043002B"/>
    <w:rsid w:val="00450C32"/>
    <w:rsid w:val="004617DA"/>
    <w:rsid w:val="005635CB"/>
    <w:rsid w:val="0059321D"/>
    <w:rsid w:val="00631136"/>
    <w:rsid w:val="006F7812"/>
    <w:rsid w:val="007166E5"/>
    <w:rsid w:val="0086148D"/>
    <w:rsid w:val="008A2DFE"/>
    <w:rsid w:val="008C6153"/>
    <w:rsid w:val="00912D93"/>
    <w:rsid w:val="00994735"/>
    <w:rsid w:val="00AF6F63"/>
    <w:rsid w:val="00B2110E"/>
    <w:rsid w:val="00B66133"/>
    <w:rsid w:val="00BB0044"/>
    <w:rsid w:val="00BF34DA"/>
    <w:rsid w:val="00CC74C9"/>
    <w:rsid w:val="00D75BB0"/>
    <w:rsid w:val="00E343EA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241C89"/>
  <w15:docId w15:val="{F5567888-F3A5-410F-8DBD-C11A2304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2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F63"/>
  </w:style>
  <w:style w:type="paragraph" w:styleId="a7">
    <w:name w:val="footer"/>
    <w:basedOn w:val="a"/>
    <w:link w:val="a8"/>
    <w:uiPriority w:val="99"/>
    <w:unhideWhenUsed/>
    <w:rsid w:val="00AF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F63"/>
  </w:style>
  <w:style w:type="paragraph" w:styleId="a9">
    <w:name w:val="Balloon Text"/>
    <w:basedOn w:val="a"/>
    <w:link w:val="aa"/>
    <w:uiPriority w:val="99"/>
    <w:semiHidden/>
    <w:unhideWhenUsed/>
    <w:rsid w:val="00AF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CC05-41B3-4A8A-9F53-315DFF93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06</cp:lastModifiedBy>
  <cp:revision>11</cp:revision>
  <cp:lastPrinted>2021-01-04T06:35:00Z</cp:lastPrinted>
  <dcterms:created xsi:type="dcterms:W3CDTF">2013-03-13T04:41:00Z</dcterms:created>
  <dcterms:modified xsi:type="dcterms:W3CDTF">2021-01-04T06:36:00Z</dcterms:modified>
</cp:coreProperties>
</file>